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E84F6" w14:textId="34291638" w:rsidR="00EA64BE" w:rsidRPr="00EA64BE" w:rsidRDefault="00BE3D9A" w:rsidP="008C75D0">
      <w:pPr>
        <w:spacing w:after="20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color w:val="000000"/>
          <w:sz w:val="40"/>
          <w:szCs w:val="40"/>
        </w:rPr>
        <w:t>JESS</w:t>
      </w:r>
      <w:r w:rsidR="001F2DED">
        <w:rPr>
          <w:rFonts w:cs="Times New Roman"/>
          <w:b/>
          <w:color w:val="000000"/>
          <w:sz w:val="40"/>
          <w:szCs w:val="40"/>
        </w:rPr>
        <w:t>CA HARDWICKE</w:t>
      </w:r>
    </w:p>
    <w:p w14:paraId="08C978B9" w14:textId="50F4AFFB" w:rsidR="00BE3D9A" w:rsidRDefault="003218D4" w:rsidP="00111217">
      <w:pPr>
        <w:pBdr>
          <w:bottom w:val="single" w:sz="4" w:space="1" w:color="auto"/>
        </w:pBdr>
        <w:spacing w:after="200"/>
        <w:jc w:val="center"/>
        <w:rPr>
          <w:rFonts w:cs="Times New Roman"/>
          <w:sz w:val="22"/>
          <w:szCs w:val="22"/>
        </w:rPr>
      </w:pPr>
      <w:hyperlink r:id="rId6" w:history="1">
        <w:r w:rsidR="00BE3D9A" w:rsidRPr="003218D4">
          <w:rPr>
            <w:rStyle w:val="Hyperlink"/>
            <w:rFonts w:cs="Times New Roman"/>
            <w:sz w:val="22"/>
            <w:szCs w:val="22"/>
          </w:rPr>
          <w:t>Jmicrobe.me</w:t>
        </w:r>
      </w:hyperlink>
      <w:r w:rsidR="00BE3D9A">
        <w:rPr>
          <w:rFonts w:cs="Times New Roman"/>
          <w:sz w:val="22"/>
          <w:szCs w:val="22"/>
        </w:rPr>
        <w:t xml:space="preserve"> | </w:t>
      </w:r>
      <w:r w:rsidR="00111217">
        <w:rPr>
          <w:rFonts w:cs="Times New Roman"/>
          <w:sz w:val="22"/>
          <w:szCs w:val="22"/>
        </w:rPr>
        <w:t>jessica@jmicrobe.me</w:t>
      </w:r>
    </w:p>
    <w:p w14:paraId="25C6CE37" w14:textId="3182B2E6" w:rsidR="00EA64BE" w:rsidRPr="00746F06" w:rsidRDefault="00746F06" w:rsidP="00981AD1">
      <w:pPr>
        <w:pBdr>
          <w:bottom w:val="single" w:sz="4" w:space="1" w:color="auto"/>
        </w:pBdr>
        <w:spacing w:after="200"/>
        <w:rPr>
          <w:rFonts w:cs="Times New Roman"/>
          <w:b/>
          <w:sz w:val="28"/>
          <w:szCs w:val="28"/>
        </w:rPr>
      </w:pPr>
      <w:r w:rsidRPr="00746F06">
        <w:rPr>
          <w:rFonts w:cs="Times New Roman"/>
          <w:sz w:val="20"/>
          <w:szCs w:val="20"/>
        </w:rPr>
        <w:sym w:font="Wingdings" w:char="F076"/>
      </w:r>
      <w:r w:rsidR="00E85985">
        <w:rPr>
          <w:rFonts w:cs="Times New Roman"/>
          <w:sz w:val="20"/>
          <w:szCs w:val="20"/>
        </w:rPr>
        <w:t xml:space="preserve"> </w:t>
      </w:r>
      <w:r w:rsidR="001A1126" w:rsidRPr="00746F06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121B65" w14:paraId="2FCD183F" w14:textId="77777777" w:rsidTr="00746F06">
        <w:trPr>
          <w:trHeight w:val="1260"/>
        </w:trPr>
        <w:tc>
          <w:tcPr>
            <w:tcW w:w="10795" w:type="dxa"/>
          </w:tcPr>
          <w:tbl>
            <w:tblPr>
              <w:tblStyle w:val="TableGrid"/>
              <w:tblW w:w="99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2"/>
              <w:gridCol w:w="8485"/>
            </w:tblGrid>
            <w:tr w:rsidR="008C75D0" w14:paraId="62612FA7" w14:textId="77777777" w:rsidTr="00B01132">
              <w:trPr>
                <w:trHeight w:val="809"/>
              </w:trPr>
              <w:tc>
                <w:tcPr>
                  <w:tcW w:w="1422" w:type="dxa"/>
                </w:tcPr>
                <w:p w14:paraId="5576ABBD" w14:textId="4E112849" w:rsidR="00C8785F" w:rsidRDefault="00C8785F" w:rsidP="00981AD1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2015-2016</w:t>
                  </w:r>
                </w:p>
              </w:tc>
              <w:tc>
                <w:tcPr>
                  <w:tcW w:w="8485" w:type="dxa"/>
                </w:tcPr>
                <w:p w14:paraId="09F4D062" w14:textId="227833DC" w:rsidR="00C8785F" w:rsidRDefault="00C8785F" w:rsidP="00981AD1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M.S. in Bioinformatics</w:t>
                  </w:r>
                </w:p>
                <w:p w14:paraId="44A7547E" w14:textId="690B7E73" w:rsidR="00C8785F" w:rsidRDefault="00C8785F" w:rsidP="00981AD1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University of Oregon, Eugene OR</w:t>
                  </w:r>
                </w:p>
              </w:tc>
            </w:tr>
            <w:tr w:rsidR="008C75D0" w14:paraId="47AE667A" w14:textId="77777777" w:rsidTr="00B01132">
              <w:trPr>
                <w:trHeight w:val="719"/>
              </w:trPr>
              <w:tc>
                <w:tcPr>
                  <w:tcW w:w="1422" w:type="dxa"/>
                </w:tcPr>
                <w:p w14:paraId="456DF741" w14:textId="2DBBC967" w:rsidR="00C8785F" w:rsidRDefault="00C8785F" w:rsidP="00746F06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2012-2015</w:t>
                  </w:r>
                </w:p>
              </w:tc>
              <w:tc>
                <w:tcPr>
                  <w:tcW w:w="8485" w:type="dxa"/>
                </w:tcPr>
                <w:p w14:paraId="2E1B06D0" w14:textId="73AC0514" w:rsidR="00C8785F" w:rsidRPr="00C8785F" w:rsidRDefault="00C8785F" w:rsidP="00981AD1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B.S in Biology: Micro/Molecular </w:t>
                  </w:r>
                  <w:r w:rsidR="00981AD1">
                    <w:rPr>
                      <w:rFonts w:cs="Times New Roman"/>
                      <w:sz w:val="22"/>
                      <w:szCs w:val="22"/>
                    </w:rPr>
                    <w:t>with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Thesis, </w:t>
                  </w:r>
                  <w:r>
                    <w:rPr>
                      <w:rFonts w:cs="Times New Roman"/>
                      <w:i/>
                      <w:sz w:val="22"/>
                      <w:szCs w:val="22"/>
                    </w:rPr>
                    <w:t>Cum Laude</w:t>
                  </w:r>
                </w:p>
                <w:p w14:paraId="26B34D6F" w14:textId="5DE12C95" w:rsidR="00C8785F" w:rsidRDefault="00C8785F" w:rsidP="00981AD1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Portland State University, Portland OR</w:t>
                  </w:r>
                </w:p>
              </w:tc>
            </w:tr>
          </w:tbl>
          <w:p w14:paraId="56E1CEF3" w14:textId="342FF01B" w:rsidR="00260473" w:rsidRPr="00121B65" w:rsidRDefault="00260473" w:rsidP="00C8785F">
            <w:pPr>
              <w:spacing w:after="200"/>
              <w:rPr>
                <w:rFonts w:cs="Times New Roman"/>
                <w:sz w:val="22"/>
                <w:szCs w:val="22"/>
              </w:rPr>
            </w:pPr>
          </w:p>
        </w:tc>
      </w:tr>
    </w:tbl>
    <w:p w14:paraId="55F19F8C" w14:textId="77777777" w:rsidR="00E85985" w:rsidRDefault="00E85985" w:rsidP="00C8785F">
      <w:pPr>
        <w:pBdr>
          <w:bottom w:val="single" w:sz="4" w:space="1" w:color="auto"/>
        </w:pBdr>
        <w:spacing w:after="200"/>
        <w:rPr>
          <w:rFonts w:cs="Times New Roman"/>
          <w:sz w:val="20"/>
          <w:szCs w:val="20"/>
        </w:rPr>
      </w:pPr>
    </w:p>
    <w:p w14:paraId="214AE5D0" w14:textId="7E15F0C0" w:rsidR="00260473" w:rsidRPr="00746F06" w:rsidRDefault="00746F06" w:rsidP="00C8785F">
      <w:pPr>
        <w:pBdr>
          <w:bottom w:val="single" w:sz="4" w:space="1" w:color="auto"/>
        </w:pBdr>
        <w:spacing w:after="200"/>
        <w:rPr>
          <w:rFonts w:cs="Times New Roman"/>
          <w:b/>
          <w:sz w:val="28"/>
          <w:szCs w:val="28"/>
        </w:rPr>
      </w:pPr>
      <w:r w:rsidRPr="00746F06">
        <w:rPr>
          <w:rFonts w:cs="Times New Roman"/>
          <w:sz w:val="20"/>
          <w:szCs w:val="20"/>
        </w:rPr>
        <w:sym w:font="Wingdings" w:char="F076"/>
      </w:r>
      <w:r w:rsidR="00E85985">
        <w:rPr>
          <w:rFonts w:cs="Times New Roman"/>
          <w:sz w:val="20"/>
          <w:szCs w:val="20"/>
        </w:rPr>
        <w:t xml:space="preserve"> </w:t>
      </w:r>
      <w:r w:rsidR="001E3499" w:rsidRPr="00746F06">
        <w:rPr>
          <w:rFonts w:cs="Times New Roman"/>
          <w:b/>
          <w:sz w:val="28"/>
          <w:szCs w:val="28"/>
        </w:rPr>
        <w:t>Skills</w:t>
      </w:r>
      <w:r w:rsidR="00260473" w:rsidRPr="00746F06"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999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930"/>
      </w:tblGrid>
      <w:tr w:rsidR="008C75D0" w14:paraId="6F5F4C0C" w14:textId="77777777" w:rsidTr="00B01132">
        <w:trPr>
          <w:trHeight w:val="495"/>
        </w:trPr>
        <w:tc>
          <w:tcPr>
            <w:tcW w:w="3060" w:type="dxa"/>
          </w:tcPr>
          <w:p w14:paraId="2AE35640" w14:textId="283E1740" w:rsidR="00260473" w:rsidRPr="00E85985" w:rsidRDefault="001E3499" w:rsidP="00746F06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E85985">
              <w:rPr>
                <w:rFonts w:cs="Times New Roman"/>
                <w:b/>
                <w:sz w:val="22"/>
                <w:szCs w:val="22"/>
              </w:rPr>
              <w:t>Programming Languages</w:t>
            </w:r>
          </w:p>
        </w:tc>
        <w:tc>
          <w:tcPr>
            <w:tcW w:w="6930" w:type="dxa"/>
          </w:tcPr>
          <w:p w14:paraId="6E70905E" w14:textId="2ADFC48E" w:rsidR="00260473" w:rsidRPr="00E85985" w:rsidRDefault="001E3499" w:rsidP="00746F06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85985">
              <w:rPr>
                <w:rFonts w:cs="Times New Roman"/>
                <w:sz w:val="22"/>
                <w:szCs w:val="22"/>
              </w:rPr>
              <w:t xml:space="preserve">Python, </w:t>
            </w:r>
            <w:r w:rsidR="00625244">
              <w:rPr>
                <w:rFonts w:cs="Times New Roman"/>
                <w:sz w:val="22"/>
                <w:szCs w:val="22"/>
              </w:rPr>
              <w:t>R, Unix</w:t>
            </w:r>
            <w:r w:rsidRPr="00E85985">
              <w:rPr>
                <w:rFonts w:cs="Times New Roman"/>
                <w:sz w:val="22"/>
                <w:szCs w:val="22"/>
              </w:rPr>
              <w:t>, MySQL</w:t>
            </w:r>
          </w:p>
        </w:tc>
      </w:tr>
      <w:tr w:rsidR="008C75D0" w14:paraId="624183AF" w14:textId="77777777" w:rsidTr="00B01132">
        <w:trPr>
          <w:trHeight w:val="503"/>
        </w:trPr>
        <w:tc>
          <w:tcPr>
            <w:tcW w:w="3060" w:type="dxa"/>
          </w:tcPr>
          <w:p w14:paraId="321A625E" w14:textId="49A27B58" w:rsidR="00260473" w:rsidRPr="00E85985" w:rsidRDefault="001E3499" w:rsidP="00746F06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E85985">
              <w:rPr>
                <w:rFonts w:cs="Times New Roman"/>
                <w:b/>
                <w:sz w:val="22"/>
                <w:szCs w:val="22"/>
              </w:rPr>
              <w:t>Bio</w:t>
            </w:r>
            <w:r w:rsidR="00746F06" w:rsidRPr="00E85985">
              <w:rPr>
                <w:rFonts w:cs="Times New Roman"/>
                <w:b/>
                <w:sz w:val="22"/>
                <w:szCs w:val="22"/>
              </w:rPr>
              <w:t>in</w:t>
            </w:r>
            <w:r w:rsidRPr="00E85985">
              <w:rPr>
                <w:rFonts w:cs="Times New Roman"/>
                <w:b/>
                <w:sz w:val="22"/>
                <w:szCs w:val="22"/>
              </w:rPr>
              <w:t>formatics Tools</w:t>
            </w:r>
          </w:p>
        </w:tc>
        <w:tc>
          <w:tcPr>
            <w:tcW w:w="6930" w:type="dxa"/>
          </w:tcPr>
          <w:p w14:paraId="393C8831" w14:textId="41F206D7" w:rsidR="00260473" w:rsidRPr="00E85985" w:rsidRDefault="00625244" w:rsidP="00746F06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QIIME, Git, Snakemake, RAxML, PhyML, FigTree, MEGA, Mauve, Stacks, GMAP, GSNAP, Velvet, Mauve, JGI:IMG, EzBioCloud, Geneious, Trinity</w:t>
            </w:r>
          </w:p>
        </w:tc>
      </w:tr>
      <w:tr w:rsidR="008C75D0" w14:paraId="25095957" w14:textId="77777777" w:rsidTr="00B01132">
        <w:trPr>
          <w:trHeight w:val="639"/>
        </w:trPr>
        <w:tc>
          <w:tcPr>
            <w:tcW w:w="3060" w:type="dxa"/>
          </w:tcPr>
          <w:p w14:paraId="62082857" w14:textId="72B5318C" w:rsidR="00DF1999" w:rsidRPr="00E85985" w:rsidRDefault="00DF1999" w:rsidP="00746F06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 w:rsidRPr="00E85985">
              <w:rPr>
                <w:rFonts w:cs="Times New Roman"/>
                <w:b/>
                <w:sz w:val="22"/>
                <w:szCs w:val="22"/>
              </w:rPr>
              <w:t>Laboratory</w:t>
            </w:r>
          </w:p>
        </w:tc>
        <w:tc>
          <w:tcPr>
            <w:tcW w:w="6930" w:type="dxa"/>
          </w:tcPr>
          <w:p w14:paraId="6E00855E" w14:textId="140C9663" w:rsidR="00DF1999" w:rsidRPr="00E85985" w:rsidRDefault="00625244" w:rsidP="00625244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NA extraction</w:t>
            </w:r>
            <w:r w:rsidR="00DF1999" w:rsidRPr="00E85985">
              <w:rPr>
                <w:rFonts w:cs="Times New Roman"/>
                <w:sz w:val="22"/>
                <w:szCs w:val="22"/>
              </w:rPr>
              <w:t xml:space="preserve">, mRNA extraction, </w:t>
            </w:r>
            <w:r>
              <w:rPr>
                <w:rFonts w:cs="Times New Roman"/>
                <w:sz w:val="22"/>
                <w:szCs w:val="22"/>
              </w:rPr>
              <w:t>Illumina library prep</w:t>
            </w:r>
            <w:r w:rsidR="00DF1999" w:rsidRPr="00E85985">
              <w:rPr>
                <w:rFonts w:cs="Times New Roman"/>
                <w:sz w:val="22"/>
                <w:szCs w:val="22"/>
              </w:rPr>
              <w:t>,</w:t>
            </w:r>
            <w:r>
              <w:rPr>
                <w:rFonts w:cs="Times New Roman"/>
                <w:sz w:val="22"/>
                <w:szCs w:val="22"/>
              </w:rPr>
              <w:t xml:space="preserve"> Sanger Sequencing prep,</w:t>
            </w:r>
            <w:r w:rsidR="00DF1999" w:rsidRPr="00E85985">
              <w:rPr>
                <w:rFonts w:cs="Times New Roman"/>
                <w:sz w:val="22"/>
                <w:szCs w:val="22"/>
              </w:rPr>
              <w:t xml:space="preserve"> </w:t>
            </w:r>
            <w:r w:rsidR="004041A3">
              <w:rPr>
                <w:rFonts w:cs="Times New Roman"/>
                <w:sz w:val="22"/>
                <w:szCs w:val="22"/>
              </w:rPr>
              <w:t xml:space="preserve">RNA-Seq, </w:t>
            </w:r>
            <w:r>
              <w:rPr>
                <w:rFonts w:cs="Times New Roman"/>
                <w:sz w:val="22"/>
                <w:szCs w:val="22"/>
              </w:rPr>
              <w:t>FISH, Scanning Electron Microscopy, qPCR, Anaerobic culture techniques</w:t>
            </w:r>
          </w:p>
        </w:tc>
      </w:tr>
      <w:tr w:rsidR="008C75D0" w14:paraId="09A12F8C" w14:textId="77777777" w:rsidTr="00B01132">
        <w:trPr>
          <w:trHeight w:val="639"/>
        </w:trPr>
        <w:tc>
          <w:tcPr>
            <w:tcW w:w="3060" w:type="dxa"/>
          </w:tcPr>
          <w:p w14:paraId="158BF71E" w14:textId="07A9C3E3" w:rsidR="00802C35" w:rsidRPr="00E85985" w:rsidRDefault="00802C35" w:rsidP="00746F06">
            <w:pPr>
              <w:spacing w:after="120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Graphic Design</w:t>
            </w:r>
          </w:p>
        </w:tc>
        <w:tc>
          <w:tcPr>
            <w:tcW w:w="6930" w:type="dxa"/>
          </w:tcPr>
          <w:p w14:paraId="3593FEC2" w14:textId="6763854B" w:rsidR="00802C35" w:rsidRPr="00E85985" w:rsidRDefault="008C75D0" w:rsidP="00746F06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IMP, InDesign, Illustrator, Inkscape, Photoshop</w:t>
            </w:r>
          </w:p>
        </w:tc>
      </w:tr>
    </w:tbl>
    <w:p w14:paraId="2407AFD7" w14:textId="77777777" w:rsidR="00E85985" w:rsidRDefault="00E85985" w:rsidP="00C8785F">
      <w:pPr>
        <w:pBdr>
          <w:bottom w:val="single" w:sz="4" w:space="1" w:color="auto"/>
        </w:pBdr>
        <w:spacing w:after="200"/>
        <w:rPr>
          <w:rFonts w:cs="Times New Roman"/>
          <w:sz w:val="20"/>
          <w:szCs w:val="20"/>
        </w:rPr>
      </w:pPr>
    </w:p>
    <w:p w14:paraId="301BCD50" w14:textId="2AC1F5BB" w:rsidR="00DE7510" w:rsidRPr="00746F06" w:rsidRDefault="00746F06" w:rsidP="00C8785F">
      <w:pPr>
        <w:pBdr>
          <w:bottom w:val="single" w:sz="4" w:space="1" w:color="auto"/>
        </w:pBdr>
        <w:spacing w:after="200"/>
        <w:rPr>
          <w:rFonts w:cs="Times New Roman"/>
          <w:b/>
          <w:sz w:val="28"/>
          <w:szCs w:val="28"/>
        </w:rPr>
      </w:pPr>
      <w:r w:rsidRPr="00746F06">
        <w:rPr>
          <w:rFonts w:cs="Times New Roman"/>
          <w:sz w:val="20"/>
          <w:szCs w:val="20"/>
        </w:rPr>
        <w:sym w:font="Wingdings" w:char="F076"/>
      </w:r>
      <w:r w:rsidR="00E85985">
        <w:rPr>
          <w:rFonts w:cs="Times New Roman"/>
          <w:sz w:val="20"/>
          <w:szCs w:val="20"/>
        </w:rPr>
        <w:t xml:space="preserve"> </w:t>
      </w:r>
      <w:r w:rsidR="001A1126" w:rsidRPr="00746F06">
        <w:rPr>
          <w:rFonts w:cs="Times New Roman"/>
          <w:b/>
          <w:sz w:val="28"/>
          <w:szCs w:val="28"/>
        </w:rPr>
        <w:t>Research Experience</w:t>
      </w:r>
      <w:r w:rsidR="00DE7510" w:rsidRPr="00746F06"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9025AE" w14:paraId="4AFEC0DF" w14:textId="77777777" w:rsidTr="00B01132">
        <w:trPr>
          <w:trHeight w:val="531"/>
        </w:trPr>
        <w:tc>
          <w:tcPr>
            <w:tcW w:w="9985" w:type="dxa"/>
          </w:tcPr>
          <w:p w14:paraId="0F7B7E54" w14:textId="13ABD3A0" w:rsidR="00A3108F" w:rsidRDefault="004A041D" w:rsidP="00C8785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6S</w:t>
            </w:r>
            <w:r w:rsidR="00A3108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Amplicon Research: </w:t>
            </w:r>
            <w:r w:rsidR="00A3108F" w:rsidRPr="00A3108F">
              <w:rPr>
                <w:rFonts w:cs="Times New Roman"/>
                <w:bCs/>
                <w:color w:val="000000"/>
                <w:sz w:val="22"/>
                <w:szCs w:val="22"/>
              </w:rPr>
              <w:t>2015-present</w:t>
            </w:r>
          </w:p>
          <w:p w14:paraId="57A51481" w14:textId="01EE80E1" w:rsidR="00A3108F" w:rsidRDefault="00A3108F" w:rsidP="00C8785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University of Oregon</w:t>
            </w:r>
            <w:r w:rsidR="005C74F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, Institute of Ecology and Evolution: Dr. Brendan Bohannan</w:t>
            </w:r>
          </w:p>
          <w:p w14:paraId="01CA6B30" w14:textId="562F75FD" w:rsidR="00A3108F" w:rsidRDefault="00B01132" w:rsidP="00C8785F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Analysis of</w:t>
            </w:r>
            <w:r w:rsidR="004A041D">
              <w:rPr>
                <w:rFonts w:cs="Times New Roman"/>
                <w:bCs/>
                <w:color w:val="000000"/>
                <w:sz w:val="22"/>
                <w:szCs w:val="22"/>
              </w:rPr>
              <w:t xml:space="preserve"> 16S</w:t>
            </w:r>
            <w:r w:rsidR="00A3108F" w:rsidRPr="00A3108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rRNA gene amplicon data collected from rainforest, pasture, and secondary growth forest from the Amazon</w:t>
            </w:r>
            <w:r w:rsidR="004A041D">
              <w:rPr>
                <w:rFonts w:cs="Times New Roman"/>
                <w:bCs/>
                <w:color w:val="000000"/>
                <w:sz w:val="22"/>
                <w:szCs w:val="22"/>
              </w:rPr>
              <w:t xml:space="preserve"> using Qiime and R software</w:t>
            </w:r>
          </w:p>
          <w:p w14:paraId="207B9FE4" w14:textId="44633637" w:rsidR="003D2F60" w:rsidRDefault="005D4E05" w:rsidP="00C8785F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Comparison of relative </w:t>
            </w:r>
            <w:r w:rsidR="008C75D0">
              <w:rPr>
                <w:rFonts w:cs="Times New Roman"/>
                <w:bCs/>
                <w:color w:val="000000"/>
                <w:sz w:val="22"/>
                <w:szCs w:val="22"/>
              </w:rPr>
              <w:t>O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T</w:t>
            </w:r>
            <w:r w:rsidR="008C75D0">
              <w:rPr>
                <w:rFonts w:cs="Times New Roman"/>
                <w:bCs/>
                <w:color w:val="000000"/>
                <w:sz w:val="22"/>
                <w:szCs w:val="22"/>
              </w:rPr>
              <w:t>U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 abundance measured </w:t>
            </w:r>
            <w:r w:rsidR="00260473">
              <w:rPr>
                <w:rFonts w:cs="Times New Roman"/>
                <w:bCs/>
                <w:color w:val="000000"/>
                <w:sz w:val="22"/>
                <w:szCs w:val="22"/>
              </w:rPr>
              <w:t>against various clustering, reference and normalization techniques</w:t>
            </w:r>
          </w:p>
          <w:p w14:paraId="71E42F0C" w14:textId="007F19B5" w:rsidR="00761179" w:rsidRPr="00761179" w:rsidRDefault="004A041D" w:rsidP="00C8785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Calculations</w:t>
            </w:r>
            <w:r w:rsidR="00A3108F">
              <w:rPr>
                <w:rFonts w:cs="Times New Roman"/>
                <w:bCs/>
                <w:color w:val="000000"/>
                <w:sz w:val="22"/>
                <w:szCs w:val="22"/>
              </w:rPr>
              <w:t xml:space="preserve"> of alpha and beta diversity estimates coupled with temporal data to investigate changes in microbial composition over time</w:t>
            </w:r>
          </w:p>
          <w:p w14:paraId="35A033E1" w14:textId="357A0EF3" w:rsidR="006A7716" w:rsidRDefault="006A7716" w:rsidP="00C8785F">
            <w:pPr>
              <w:rPr>
                <w:rFonts w:cs="Times New Roman"/>
                <w:b/>
              </w:rPr>
            </w:pPr>
            <w:r w:rsidRPr="00EA64BE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Field Study - Deep-Sea Hydrothermal Vent Metagenomics</w:t>
            </w:r>
            <w:r w:rsidR="0020298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202986" w:rsidRPr="00202986">
              <w:rPr>
                <w:rFonts w:cs="Times New Roman"/>
                <w:bCs/>
                <w:color w:val="000000"/>
                <w:sz w:val="22"/>
                <w:szCs w:val="22"/>
              </w:rPr>
              <w:t>2015</w:t>
            </w:r>
          </w:p>
          <w:p w14:paraId="5DF312F5" w14:textId="7DF969B4" w:rsidR="00202986" w:rsidRDefault="00202986" w:rsidP="00C8785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ortland State University, Woods Hole Oceanographic Institute</w:t>
            </w:r>
            <w:r w:rsidR="00040A79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, GNS Science </w:t>
            </w:r>
          </w:p>
          <w:p w14:paraId="512B2123" w14:textId="77777777" w:rsidR="00202986" w:rsidRPr="00202986" w:rsidRDefault="00DE7510" w:rsidP="00C878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Month-</w:t>
            </w:r>
            <w:r w:rsidR="00202986" w:rsidRPr="00202986">
              <w:rPr>
                <w:rFonts w:cs="Times New Roman"/>
                <w:bCs/>
                <w:color w:val="000000"/>
                <w:sz w:val="22"/>
                <w:szCs w:val="22"/>
              </w:rPr>
              <w:t xml:space="preserve">long </w:t>
            </w:r>
            <w:r w:rsidR="00121B65">
              <w:rPr>
                <w:rFonts w:cs="Times New Roman"/>
                <w:bCs/>
                <w:color w:val="000000"/>
                <w:sz w:val="22"/>
                <w:szCs w:val="22"/>
              </w:rPr>
              <w:t xml:space="preserve">NSF-funded </w:t>
            </w:r>
            <w:r w:rsidR="00202986" w:rsidRPr="00202986">
              <w:rPr>
                <w:rFonts w:cs="Times New Roman"/>
                <w:bCs/>
                <w:color w:val="000000"/>
                <w:sz w:val="22"/>
                <w:szCs w:val="22"/>
              </w:rPr>
              <w:t>collaborative research expedition aboard the R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/V</w:t>
            </w:r>
            <w:r w:rsidR="00202986" w:rsidRPr="00202986">
              <w:rPr>
                <w:rFonts w:cs="Times New Roman"/>
                <w:bCs/>
                <w:color w:val="000000"/>
                <w:sz w:val="22"/>
                <w:szCs w:val="22"/>
              </w:rPr>
              <w:t xml:space="preserve"> Roger Revelle to collect hydrothermal vent samples in the Pacific Ocean off the coast of Tonga</w:t>
            </w:r>
          </w:p>
          <w:p w14:paraId="7EA31746" w14:textId="77777777" w:rsidR="00202986" w:rsidRPr="006F5994" w:rsidRDefault="00202986" w:rsidP="00C878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02986">
              <w:rPr>
                <w:rFonts w:cs="Times New Roman"/>
                <w:bCs/>
                <w:color w:val="000000"/>
                <w:sz w:val="22"/>
                <w:szCs w:val="22"/>
              </w:rPr>
              <w:t>Data collection and sample processing for metagenomic, transcriptomic and biochemical analysis</w:t>
            </w:r>
          </w:p>
          <w:p w14:paraId="055828C8" w14:textId="3EB65926" w:rsidR="006F5994" w:rsidRPr="006F5994" w:rsidRDefault="006F5994" w:rsidP="00C878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Transcription of </w:t>
            </w:r>
            <w:r w:rsidR="00260473">
              <w:rPr>
                <w:rFonts w:cs="Times New Roman"/>
                <w:bCs/>
                <w:color w:val="000000"/>
                <w:sz w:val="22"/>
                <w:szCs w:val="22"/>
              </w:rPr>
              <w:t xml:space="preserve">sample collection 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dive notes</w:t>
            </w:r>
          </w:p>
          <w:p w14:paraId="6271E4BF" w14:textId="5A559680" w:rsidR="006F5994" w:rsidRPr="00202986" w:rsidRDefault="006F5994" w:rsidP="00C8785F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Public outreach via composing posts for </w:t>
            </w:r>
            <w:r w:rsidR="003D2F60">
              <w:rPr>
                <w:rFonts w:cs="Times New Roman"/>
                <w:bCs/>
                <w:color w:val="000000"/>
                <w:sz w:val="22"/>
                <w:szCs w:val="22"/>
              </w:rPr>
              <w:t>expedition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 blog</w:t>
            </w:r>
          </w:p>
          <w:p w14:paraId="51C0D748" w14:textId="509748B3" w:rsidR="00202986" w:rsidRPr="002C66AC" w:rsidRDefault="002C66AC" w:rsidP="00C8785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C66A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Undergraduate Research Thesis: </w:t>
            </w:r>
            <w:r w:rsidR="00A3108F" w:rsidRPr="00A3108F">
              <w:rPr>
                <w:rFonts w:cs="Times New Roman"/>
                <w:bCs/>
                <w:color w:val="000000"/>
                <w:sz w:val="22"/>
                <w:szCs w:val="22"/>
              </w:rPr>
              <w:t>2014</w:t>
            </w:r>
            <w:r w:rsidR="00A3108F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121B65">
              <w:rPr>
                <w:rFonts w:cs="Times New Roman"/>
                <w:bCs/>
                <w:color w:val="000000"/>
                <w:sz w:val="22"/>
                <w:szCs w:val="22"/>
              </w:rPr>
              <w:t>2015</w:t>
            </w:r>
          </w:p>
          <w:p w14:paraId="08EDE621" w14:textId="1ED53496" w:rsidR="005C74F2" w:rsidRPr="001A1126" w:rsidRDefault="002C66AC" w:rsidP="00C8785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C66A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ortland State University</w:t>
            </w:r>
            <w:r w:rsidR="001A1126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5C74F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Center for Life in Extreme Environments: </w:t>
            </w:r>
            <w:r w:rsidR="005C74F2" w:rsidRPr="005C74F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r. Anna-Louise Reysenbach</w:t>
            </w:r>
          </w:p>
          <w:p w14:paraId="701BABE8" w14:textId="4076C437" w:rsidR="00121B65" w:rsidRDefault="00B01132" w:rsidP="00C878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lastRenderedPageBreak/>
              <w:t>Wrote and r</w:t>
            </w:r>
            <w:r w:rsidR="00A3108F">
              <w:rPr>
                <w:rFonts w:cs="Times New Roman"/>
                <w:bCs/>
                <w:color w:val="000000"/>
                <w:sz w:val="22"/>
                <w:szCs w:val="22"/>
              </w:rPr>
              <w:t>eceived</w:t>
            </w:r>
            <w:r w:rsidR="00121B6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two separate competitive grants</w:t>
            </w:r>
            <w:r w:rsidR="00DE7510">
              <w:rPr>
                <w:rFonts w:cs="Times New Roman"/>
                <w:bCs/>
                <w:color w:val="000000"/>
                <w:sz w:val="22"/>
                <w:szCs w:val="22"/>
              </w:rPr>
              <w:t xml:space="preserve"> for this study</w:t>
            </w:r>
            <w:r w:rsidR="00C819A2">
              <w:rPr>
                <w:rFonts w:cs="Times New Roman"/>
                <w:bCs/>
                <w:color w:val="000000"/>
                <w:sz w:val="22"/>
                <w:szCs w:val="22"/>
              </w:rPr>
              <w:t xml:space="preserve"> resulting in $14,400</w:t>
            </w:r>
            <w:r w:rsidR="004A041D">
              <w:rPr>
                <w:rFonts w:cs="Times New Roman"/>
                <w:bCs/>
                <w:color w:val="000000"/>
                <w:sz w:val="22"/>
                <w:szCs w:val="22"/>
              </w:rPr>
              <w:t xml:space="preserve"> project funding</w:t>
            </w:r>
          </w:p>
          <w:p w14:paraId="709ECD01" w14:textId="5007A868" w:rsidR="002C66AC" w:rsidRDefault="00142105" w:rsidP="00C878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M</w:t>
            </w:r>
            <w:r w:rsidR="002C66AC" w:rsidRPr="00121B65">
              <w:rPr>
                <w:rFonts w:cs="Times New Roman"/>
                <w:bCs/>
                <w:color w:val="000000"/>
                <w:sz w:val="22"/>
                <w:szCs w:val="22"/>
              </w:rPr>
              <w:t xml:space="preserve">icrobiological research on the characterization of a novel </w:t>
            </w:r>
            <w:r w:rsidR="00315E3C">
              <w:rPr>
                <w:rFonts w:cs="Times New Roman"/>
                <w:bCs/>
                <w:color w:val="000000"/>
                <w:sz w:val="22"/>
                <w:szCs w:val="22"/>
              </w:rPr>
              <w:t xml:space="preserve">thermoalkaliphilic </w:t>
            </w:r>
            <w:r w:rsidR="002C66AC" w:rsidRPr="00121B65">
              <w:rPr>
                <w:rFonts w:cs="Times New Roman"/>
                <w:bCs/>
                <w:color w:val="000000"/>
                <w:sz w:val="22"/>
                <w:szCs w:val="22"/>
              </w:rPr>
              <w:t>bacterium</w:t>
            </w:r>
          </w:p>
          <w:p w14:paraId="7486DBB2" w14:textId="5510CAD4" w:rsidR="00260473" w:rsidRDefault="00B01132" w:rsidP="00C878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Utilized studies of g</w:t>
            </w:r>
            <w:r w:rsidR="00260473">
              <w:rPr>
                <w:rFonts w:cs="Times New Roman"/>
                <w:bCs/>
                <w:color w:val="000000"/>
                <w:sz w:val="22"/>
                <w:szCs w:val="22"/>
              </w:rPr>
              <w:t xml:space="preserve">rowth rates, substrate utilization, and 16S rRNA phylogeny 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in order to support hypothesis of novel species</w:t>
            </w:r>
          </w:p>
          <w:p w14:paraId="172B8498" w14:textId="307F71EC" w:rsidR="002C66AC" w:rsidRDefault="00142105" w:rsidP="00C878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S</w:t>
            </w:r>
            <w:r w:rsidR="002C66AC">
              <w:rPr>
                <w:rFonts w:cs="Times New Roman"/>
                <w:bCs/>
                <w:color w:val="000000"/>
                <w:sz w:val="22"/>
                <w:szCs w:val="22"/>
              </w:rPr>
              <w:t>cientific article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D905B3">
              <w:rPr>
                <w:rFonts w:cs="Times New Roman"/>
                <w:bCs/>
                <w:color w:val="000000"/>
                <w:sz w:val="22"/>
                <w:szCs w:val="22"/>
              </w:rPr>
              <w:t>in preparation for publication</w:t>
            </w:r>
            <w:r w:rsidR="00260473">
              <w:rPr>
                <w:rFonts w:cs="Times New Roman"/>
                <w:bCs/>
                <w:color w:val="000000"/>
                <w:sz w:val="22"/>
                <w:szCs w:val="22"/>
              </w:rPr>
              <w:t xml:space="preserve"> to the International Journal of Systematic and Evolutionary Microbiology</w:t>
            </w:r>
          </w:p>
          <w:p w14:paraId="17EA345B" w14:textId="6561AB75" w:rsidR="006F5994" w:rsidRPr="002C66AC" w:rsidRDefault="006F5994" w:rsidP="00C8785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Research Assistant – Microbial Ecology</w:t>
            </w:r>
            <w:r w:rsidRPr="002C66A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Pr="00A3108F">
              <w:rPr>
                <w:rFonts w:cs="Times New Roman"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-</w:t>
            </w:r>
            <w:r w:rsidRPr="00121B65">
              <w:rPr>
                <w:rFonts w:cs="Times New Roman"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  <w:p w14:paraId="40CBDF17" w14:textId="77777777" w:rsidR="006F5994" w:rsidRDefault="006F5994" w:rsidP="00C8785F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2C66AC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Portland State University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, Center for Life in Extreme Environments: </w:t>
            </w:r>
            <w:r w:rsidRPr="005C74F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Dr. Anna-Louise Reysenbach</w:t>
            </w:r>
          </w:p>
          <w:p w14:paraId="131D5FB3" w14:textId="6D21F73B" w:rsidR="006F5994" w:rsidRDefault="00260473" w:rsidP="00C878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Anaerobic thermophile culturing techniques</w:t>
            </w:r>
          </w:p>
          <w:p w14:paraId="330509A4" w14:textId="77777777" w:rsidR="00260473" w:rsidRDefault="00260473" w:rsidP="00C878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DNA extraction, amplification, quantification and processing for Sanger sequencing</w:t>
            </w:r>
          </w:p>
          <w:p w14:paraId="55A8E24E" w14:textId="4C0005F4" w:rsidR="006F5994" w:rsidRPr="00DF1999" w:rsidRDefault="00DF1999" w:rsidP="00C8785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Chemical inventory management</w:t>
            </w:r>
          </w:p>
        </w:tc>
      </w:tr>
    </w:tbl>
    <w:p w14:paraId="1746808A" w14:textId="77777777" w:rsidR="00E85985" w:rsidRDefault="00E85985" w:rsidP="00C8785F">
      <w:pPr>
        <w:pBdr>
          <w:bottom w:val="single" w:sz="4" w:space="1" w:color="auto"/>
        </w:pBdr>
        <w:spacing w:after="200"/>
        <w:rPr>
          <w:rFonts w:cs="Times New Roman"/>
          <w:sz w:val="20"/>
          <w:szCs w:val="20"/>
        </w:rPr>
      </w:pPr>
    </w:p>
    <w:p w14:paraId="2A3A127D" w14:textId="6DFCC3B3" w:rsidR="00EA64BE" w:rsidRPr="00746F06" w:rsidRDefault="00746F06" w:rsidP="00C8785F">
      <w:pPr>
        <w:pBdr>
          <w:bottom w:val="single" w:sz="4" w:space="1" w:color="auto"/>
        </w:pBdr>
        <w:spacing w:after="200"/>
        <w:rPr>
          <w:rFonts w:cs="Times New Roman"/>
          <w:b/>
          <w:sz w:val="28"/>
          <w:szCs w:val="28"/>
        </w:rPr>
      </w:pPr>
      <w:r w:rsidRPr="00746F06">
        <w:rPr>
          <w:rFonts w:cs="Times New Roman"/>
          <w:sz w:val="20"/>
          <w:szCs w:val="20"/>
        </w:rPr>
        <w:sym w:font="Wingdings" w:char="F076"/>
      </w:r>
      <w:r w:rsidR="00E85985">
        <w:rPr>
          <w:rFonts w:cs="Times New Roman"/>
          <w:sz w:val="20"/>
          <w:szCs w:val="20"/>
        </w:rPr>
        <w:t xml:space="preserve"> </w:t>
      </w:r>
      <w:r w:rsidR="001A1126" w:rsidRPr="00746F06">
        <w:rPr>
          <w:rFonts w:cs="Times New Roman"/>
          <w:b/>
          <w:sz w:val="28"/>
          <w:szCs w:val="28"/>
        </w:rPr>
        <w:t>Grants, Awards, Honors</w:t>
      </w:r>
    </w:p>
    <w:tbl>
      <w:tblPr>
        <w:tblStyle w:val="TableGrid"/>
        <w:tblW w:w="109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8C75D0" w14:paraId="587520BB" w14:textId="77777777" w:rsidTr="008C75D0">
        <w:trPr>
          <w:trHeight w:val="1260"/>
        </w:trPr>
        <w:tc>
          <w:tcPr>
            <w:tcW w:w="1098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8550"/>
            </w:tblGrid>
            <w:tr w:rsidR="008C75D0" w14:paraId="3C31EC4B" w14:textId="77777777" w:rsidTr="00040A79">
              <w:trPr>
                <w:trHeight w:val="278"/>
              </w:trPr>
              <w:tc>
                <w:tcPr>
                  <w:tcW w:w="1417" w:type="dxa"/>
                </w:tcPr>
                <w:p w14:paraId="743E6DBB" w14:textId="12C62743" w:rsidR="00393910" w:rsidRPr="00E85985" w:rsidRDefault="00393910" w:rsidP="00E85985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 w:rsidRPr="00E85985">
                    <w:rPr>
                      <w:rFonts w:cs="Times New Roman"/>
                      <w:sz w:val="22"/>
                      <w:szCs w:val="22"/>
                    </w:rPr>
                    <w:t>2015</w:t>
                  </w:r>
                  <w:r w:rsidR="00786186">
                    <w:rPr>
                      <w:rFonts w:cs="Times New Roman"/>
                      <w:sz w:val="22"/>
                      <w:szCs w:val="22"/>
                    </w:rPr>
                    <w:t>-2016</w:t>
                  </w:r>
                </w:p>
              </w:tc>
              <w:tc>
                <w:tcPr>
                  <w:tcW w:w="8550" w:type="dxa"/>
                </w:tcPr>
                <w:p w14:paraId="26F5DAB2" w14:textId="77777777" w:rsidR="00285E7A" w:rsidRDefault="00393910" w:rsidP="00285E7A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 w:rsidRPr="00E85985">
                    <w:rPr>
                      <w:rFonts w:cs="Times New Roman"/>
                      <w:sz w:val="22"/>
                      <w:szCs w:val="22"/>
                    </w:rPr>
                    <w:t>Graduate Teaching Fellowship</w:t>
                  </w:r>
                </w:p>
                <w:p w14:paraId="1A0490C1" w14:textId="40D3AC37" w:rsidR="00285E7A" w:rsidRPr="00285E7A" w:rsidRDefault="00285E7A" w:rsidP="00285E7A">
                  <w:pPr>
                    <w:spacing w:after="120"/>
                    <w:rPr>
                      <w:rFonts w:cs="Times New Roman"/>
                      <w:i/>
                      <w:sz w:val="22"/>
                      <w:szCs w:val="22"/>
                    </w:rPr>
                  </w:pPr>
                  <w:r w:rsidRPr="00285E7A">
                    <w:rPr>
                      <w:rFonts w:cs="Times New Roman"/>
                      <w:i/>
                      <w:sz w:val="22"/>
                      <w:szCs w:val="22"/>
                    </w:rPr>
                    <w:t>University of Oregon</w:t>
                  </w:r>
                </w:p>
              </w:tc>
            </w:tr>
            <w:tr w:rsidR="008C75D0" w14:paraId="20F3CEF4" w14:textId="77777777" w:rsidTr="00040A79">
              <w:trPr>
                <w:trHeight w:val="819"/>
              </w:trPr>
              <w:tc>
                <w:tcPr>
                  <w:tcW w:w="1417" w:type="dxa"/>
                </w:tcPr>
                <w:p w14:paraId="4A392D79" w14:textId="4457280E" w:rsidR="00393910" w:rsidRPr="00E85985" w:rsidRDefault="00393910" w:rsidP="00E85985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 w:rsidRPr="00E85985">
                    <w:rPr>
                      <w:rFonts w:cs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8550" w:type="dxa"/>
                </w:tcPr>
                <w:p w14:paraId="138293BF" w14:textId="2407A3C7" w:rsidR="00E85985" w:rsidRDefault="00393910" w:rsidP="00E85985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 w:rsidRPr="00E85985">
                    <w:rPr>
                      <w:rFonts w:cs="Times New Roman"/>
                      <w:sz w:val="22"/>
                      <w:szCs w:val="22"/>
                    </w:rPr>
                    <w:t>Oregon NASA Consortium Undergraduate Research Grant</w:t>
                  </w:r>
                  <w:r w:rsidR="00285E7A">
                    <w:rPr>
                      <w:rFonts w:cs="Times New Roman"/>
                      <w:sz w:val="22"/>
                      <w:szCs w:val="22"/>
                    </w:rPr>
                    <w:t>: $12,000</w:t>
                  </w:r>
                </w:p>
                <w:p w14:paraId="0E926330" w14:textId="08C5B5FD" w:rsidR="00285E7A" w:rsidRPr="00285E7A" w:rsidRDefault="00285E7A" w:rsidP="00E85985">
                  <w:pPr>
                    <w:spacing w:after="120"/>
                    <w:rPr>
                      <w:rFonts w:cs="Times New Roman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sz w:val="22"/>
                      <w:szCs w:val="22"/>
                    </w:rPr>
                    <w:t>Portland State University</w:t>
                  </w:r>
                </w:p>
              </w:tc>
            </w:tr>
            <w:tr w:rsidR="008C75D0" w14:paraId="4320D7F8" w14:textId="77777777" w:rsidTr="00040A79">
              <w:trPr>
                <w:trHeight w:val="402"/>
              </w:trPr>
              <w:tc>
                <w:tcPr>
                  <w:tcW w:w="1417" w:type="dxa"/>
                </w:tcPr>
                <w:p w14:paraId="11E3871F" w14:textId="5E0A266D" w:rsidR="00393910" w:rsidRPr="00E85985" w:rsidRDefault="00393910" w:rsidP="00E85985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 w:rsidRPr="00E85985">
                    <w:rPr>
                      <w:rFonts w:cs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8550" w:type="dxa"/>
                </w:tcPr>
                <w:p w14:paraId="7F346EB5" w14:textId="77777777" w:rsidR="00E85985" w:rsidRDefault="00393910" w:rsidP="00E85985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 w:rsidRPr="00E85985">
                    <w:rPr>
                      <w:rFonts w:cs="Times New Roman"/>
                      <w:sz w:val="22"/>
                      <w:szCs w:val="22"/>
                    </w:rPr>
                    <w:t>Ronald E. McNair Scholars</w:t>
                  </w:r>
                  <w:r w:rsidR="00285E7A">
                    <w:rPr>
                      <w:rFonts w:cs="Times New Roman"/>
                      <w:sz w:val="22"/>
                      <w:szCs w:val="22"/>
                    </w:rPr>
                    <w:t>: $2,100</w:t>
                  </w:r>
                </w:p>
                <w:p w14:paraId="60C365AF" w14:textId="124F65E4" w:rsidR="00285E7A" w:rsidRPr="00285E7A" w:rsidRDefault="00285E7A" w:rsidP="00E85985">
                  <w:pPr>
                    <w:spacing w:after="120"/>
                    <w:rPr>
                      <w:rFonts w:cs="Times New Roman"/>
                      <w:i/>
                      <w:sz w:val="22"/>
                      <w:szCs w:val="22"/>
                    </w:rPr>
                  </w:pPr>
                  <w:r w:rsidRPr="00285E7A">
                    <w:rPr>
                      <w:rFonts w:cs="Times New Roman"/>
                      <w:i/>
                      <w:sz w:val="22"/>
                      <w:szCs w:val="22"/>
                    </w:rPr>
                    <w:t>Portland State University</w:t>
                  </w:r>
                </w:p>
              </w:tc>
            </w:tr>
            <w:tr w:rsidR="008C75D0" w14:paraId="52E2A484" w14:textId="77777777" w:rsidTr="00040A79">
              <w:trPr>
                <w:trHeight w:val="737"/>
              </w:trPr>
              <w:tc>
                <w:tcPr>
                  <w:tcW w:w="1417" w:type="dxa"/>
                </w:tcPr>
                <w:p w14:paraId="2E384D08" w14:textId="198805B3" w:rsidR="00393910" w:rsidRPr="00E85985" w:rsidRDefault="00393910" w:rsidP="00E85985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 w:rsidRPr="00E85985">
                    <w:rPr>
                      <w:rFonts w:cs="Times New Roman"/>
                      <w:sz w:val="22"/>
                      <w:szCs w:val="22"/>
                    </w:rPr>
                    <w:t>2014</w:t>
                  </w:r>
                </w:p>
              </w:tc>
              <w:tc>
                <w:tcPr>
                  <w:tcW w:w="8550" w:type="dxa"/>
                </w:tcPr>
                <w:p w14:paraId="0B04A8B5" w14:textId="77777777" w:rsidR="00393910" w:rsidRDefault="00393910" w:rsidP="00E85985">
                  <w:pPr>
                    <w:spacing w:after="120"/>
                    <w:rPr>
                      <w:rFonts w:cs="Times New Roman"/>
                      <w:sz w:val="22"/>
                      <w:szCs w:val="22"/>
                    </w:rPr>
                  </w:pPr>
                  <w:r w:rsidRPr="00E85985">
                    <w:rPr>
                      <w:rFonts w:cs="Times New Roman"/>
                      <w:sz w:val="22"/>
                      <w:szCs w:val="22"/>
                    </w:rPr>
                    <w:t>Biology Honors</w:t>
                  </w:r>
                </w:p>
                <w:p w14:paraId="40F00452" w14:textId="4CC8E92A" w:rsidR="00285E7A" w:rsidRPr="00285E7A" w:rsidRDefault="00285E7A" w:rsidP="00E85985">
                  <w:pPr>
                    <w:spacing w:after="120"/>
                    <w:rPr>
                      <w:rFonts w:cs="Times New Roman"/>
                      <w:i/>
                      <w:sz w:val="22"/>
                      <w:szCs w:val="22"/>
                    </w:rPr>
                  </w:pPr>
                  <w:r w:rsidRPr="00285E7A">
                    <w:rPr>
                      <w:rFonts w:cs="Times New Roman"/>
                      <w:i/>
                      <w:sz w:val="22"/>
                      <w:szCs w:val="22"/>
                    </w:rPr>
                    <w:t>Portland State University</w:t>
                  </w:r>
                </w:p>
              </w:tc>
            </w:tr>
          </w:tbl>
          <w:p w14:paraId="6C56C94B" w14:textId="750791A5" w:rsidR="003D2F60" w:rsidRPr="001A1126" w:rsidRDefault="003D2F60" w:rsidP="00393910">
            <w:pPr>
              <w:rPr>
                <w:rFonts w:cs="Times New Roman"/>
              </w:rPr>
            </w:pPr>
          </w:p>
        </w:tc>
      </w:tr>
    </w:tbl>
    <w:p w14:paraId="4DDCA08A" w14:textId="77777777" w:rsidR="00E85985" w:rsidRDefault="00E85985" w:rsidP="00C8785F">
      <w:pPr>
        <w:pBdr>
          <w:bottom w:val="single" w:sz="4" w:space="1" w:color="auto"/>
        </w:pBdr>
        <w:spacing w:after="200"/>
        <w:rPr>
          <w:rFonts w:cs="Times New Roman"/>
          <w:sz w:val="20"/>
          <w:szCs w:val="20"/>
        </w:rPr>
      </w:pPr>
    </w:p>
    <w:p w14:paraId="0C38EBAE" w14:textId="70BBC275" w:rsidR="003D2F60" w:rsidRPr="00746F06" w:rsidRDefault="00746F06" w:rsidP="00C8785F">
      <w:pPr>
        <w:pBdr>
          <w:bottom w:val="single" w:sz="4" w:space="1" w:color="auto"/>
        </w:pBdr>
        <w:spacing w:after="200"/>
        <w:rPr>
          <w:rFonts w:cs="Times New Roman"/>
          <w:b/>
          <w:sz w:val="28"/>
          <w:szCs w:val="28"/>
        </w:rPr>
      </w:pPr>
      <w:r w:rsidRPr="00746F06">
        <w:rPr>
          <w:rFonts w:cs="Times New Roman"/>
          <w:sz w:val="20"/>
          <w:szCs w:val="20"/>
        </w:rPr>
        <w:sym w:font="Wingdings" w:char="F076"/>
      </w:r>
      <w:r w:rsidR="00E85985">
        <w:rPr>
          <w:rFonts w:cs="Times New Roman"/>
          <w:sz w:val="20"/>
          <w:szCs w:val="20"/>
        </w:rPr>
        <w:t xml:space="preserve"> </w:t>
      </w:r>
      <w:r w:rsidR="003D2F60" w:rsidRPr="00746F06">
        <w:rPr>
          <w:rFonts w:cs="Times New Roman"/>
          <w:b/>
          <w:sz w:val="28"/>
          <w:szCs w:val="28"/>
        </w:rPr>
        <w:t>Teaching</w:t>
      </w:r>
      <w:r w:rsidR="00B03C56">
        <w:rPr>
          <w:rFonts w:cs="Times New Roman"/>
          <w:b/>
          <w:sz w:val="28"/>
          <w:szCs w:val="28"/>
        </w:rPr>
        <w:t>/Leadership</w:t>
      </w:r>
      <w:r w:rsidR="003D2F60" w:rsidRPr="00746F06">
        <w:rPr>
          <w:rFonts w:cs="Times New Roman"/>
          <w:b/>
          <w:sz w:val="28"/>
          <w:szCs w:val="28"/>
        </w:rPr>
        <w:t xml:space="preserve"> Experience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545"/>
      </w:tblGrid>
      <w:tr w:rsidR="00B03C56" w:rsidRPr="00E85985" w14:paraId="4BE4CF71" w14:textId="77777777" w:rsidTr="00B01132">
        <w:tc>
          <w:tcPr>
            <w:tcW w:w="1440" w:type="dxa"/>
          </w:tcPr>
          <w:p w14:paraId="1C8D54CA" w14:textId="23F7076E" w:rsidR="00B03C56" w:rsidRDefault="00B03C56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8545" w:type="dxa"/>
          </w:tcPr>
          <w:p w14:paraId="0903A33D" w14:textId="77777777" w:rsidR="00B03C56" w:rsidRDefault="0091307A" w:rsidP="004041A3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ata Scientist</w:t>
            </w:r>
            <w:r w:rsidR="00B03C56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 xml:space="preserve"> Microbial Ecology, University of Oregon: Brendan Bohannan Lab</w:t>
            </w:r>
            <w:r w:rsidR="00B03C56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DD1F75D" w14:textId="77777777" w:rsidR="0091307A" w:rsidRDefault="0091307A" w:rsidP="0091307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 with graduate students to improve bioinformatic pipelines and practices</w:t>
            </w:r>
          </w:p>
          <w:p w14:paraId="7F9BC553" w14:textId="7524EFFC" w:rsidR="00CB5DF6" w:rsidRDefault="0091307A" w:rsidP="00CB5DF6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nage integration of </w:t>
            </w:r>
            <w:r w:rsidR="00CB5DF6">
              <w:rPr>
                <w:rFonts w:cs="Times New Roman"/>
                <w:sz w:val="22"/>
                <w:szCs w:val="22"/>
              </w:rPr>
              <w:t xml:space="preserve">tools for lab-wide </w:t>
            </w:r>
            <w:bookmarkStart w:id="0" w:name="_GoBack"/>
            <w:bookmarkEnd w:id="0"/>
            <w:r w:rsidR="00CB5DF6">
              <w:rPr>
                <w:rFonts w:cs="Times New Roman"/>
                <w:sz w:val="22"/>
                <w:szCs w:val="22"/>
              </w:rPr>
              <w:t xml:space="preserve">collaboration and communication </w:t>
            </w:r>
          </w:p>
          <w:p w14:paraId="74FA92F6" w14:textId="397AE155" w:rsidR="0091307A" w:rsidRPr="00CB5DF6" w:rsidRDefault="00CB5DF6" w:rsidP="00CB5DF6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vide assistance and consultation for research projects</w:t>
            </w:r>
            <w:r w:rsidR="0091307A" w:rsidRPr="00CB5DF6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786186" w:rsidRPr="00E85985" w14:paraId="418E94F2" w14:textId="77777777" w:rsidTr="00B01132">
        <w:tc>
          <w:tcPr>
            <w:tcW w:w="1440" w:type="dxa"/>
          </w:tcPr>
          <w:p w14:paraId="01886B35" w14:textId="469D7E5E" w:rsidR="00786186" w:rsidRPr="00E85985" w:rsidRDefault="00786186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8545" w:type="dxa"/>
          </w:tcPr>
          <w:p w14:paraId="5B71DDF6" w14:textId="77777777" w:rsidR="00786186" w:rsidRDefault="00786186" w:rsidP="004041A3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I122: Introduction to Human Genetics, University of Oregon</w:t>
            </w:r>
          </w:p>
          <w:p w14:paraId="5D12BAFE" w14:textId="74C74A13" w:rsidR="00786186" w:rsidRDefault="00786186" w:rsidP="00786186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ead </w:t>
            </w:r>
            <w:r>
              <w:rPr>
                <w:rFonts w:cs="Times New Roman"/>
                <w:sz w:val="22"/>
                <w:szCs w:val="22"/>
              </w:rPr>
              <w:t>discussion activities related to human genetics and related ethical and societal considerations</w:t>
            </w:r>
          </w:p>
          <w:p w14:paraId="50550173" w14:textId="21C27F7C" w:rsidR="00786186" w:rsidRDefault="00786186" w:rsidP="00786186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duce review presentations to accompany lecture topics</w:t>
            </w:r>
          </w:p>
          <w:p w14:paraId="6985800E" w14:textId="00A2CF34" w:rsidR="00786186" w:rsidRPr="00786186" w:rsidRDefault="00786186" w:rsidP="00786186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duct office hours for additional student assistance</w:t>
            </w:r>
          </w:p>
        </w:tc>
      </w:tr>
      <w:tr w:rsidR="00786186" w:rsidRPr="00E85985" w14:paraId="30ED32AF" w14:textId="77777777" w:rsidTr="00B01132">
        <w:tc>
          <w:tcPr>
            <w:tcW w:w="1440" w:type="dxa"/>
          </w:tcPr>
          <w:p w14:paraId="3D8784F5" w14:textId="16BE29B6" w:rsidR="00786186" w:rsidRPr="00E85985" w:rsidRDefault="00786186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8545" w:type="dxa"/>
          </w:tcPr>
          <w:p w14:paraId="1852DF32" w14:textId="77777777" w:rsidR="00786186" w:rsidRDefault="00786186" w:rsidP="004041A3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I331: (Guest lecture) Microbiology Lab, University of Oregon</w:t>
            </w:r>
          </w:p>
          <w:p w14:paraId="1AD6D958" w14:textId="1625FBB2" w:rsidR="00786186" w:rsidRDefault="00786186" w:rsidP="00786186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rote an introduction to bioinformatics activity utilizing microbial ecology data</w:t>
            </w:r>
          </w:p>
          <w:p w14:paraId="3F5CD631" w14:textId="06AAD3A6" w:rsidR="00786186" w:rsidRDefault="003218D4" w:rsidP="00786186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ctivity utilized basic command line, taxonomy assignment using the Ribosomal Database Project Classifier tool, and an intro to RStudio to generate figures</w:t>
            </w:r>
          </w:p>
          <w:p w14:paraId="13048EF6" w14:textId="2E6DFA0B" w:rsidR="00786186" w:rsidRPr="00786186" w:rsidRDefault="003218D4" w:rsidP="00786186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This tutorial lives at </w:t>
            </w:r>
            <w:hyperlink r:id="rId7" w:history="1">
              <w:r w:rsidRPr="003218D4">
                <w:rPr>
                  <w:rStyle w:val="Hyperlink"/>
                  <w:rFonts w:cs="Times New Roman"/>
                  <w:sz w:val="22"/>
                  <w:szCs w:val="22"/>
                </w:rPr>
                <w:t>https://github.com/jmicrobe/BI331-taxonomy</w:t>
              </w:r>
            </w:hyperlink>
          </w:p>
        </w:tc>
      </w:tr>
      <w:tr w:rsidR="008C75D0" w:rsidRPr="00E85985" w14:paraId="5745229D" w14:textId="77777777" w:rsidTr="00B01132">
        <w:tc>
          <w:tcPr>
            <w:tcW w:w="1440" w:type="dxa"/>
          </w:tcPr>
          <w:p w14:paraId="202B4A04" w14:textId="3E493DDB" w:rsidR="00E85985" w:rsidRPr="00E85985" w:rsidRDefault="00E85985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85985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8545" w:type="dxa"/>
          </w:tcPr>
          <w:p w14:paraId="52A5E00D" w14:textId="00421C22" w:rsidR="008C75D0" w:rsidRDefault="00B01132" w:rsidP="004041A3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BI211: </w:t>
            </w:r>
            <w:r w:rsidR="00E85985">
              <w:rPr>
                <w:rFonts w:cs="Times New Roman"/>
                <w:sz w:val="22"/>
                <w:szCs w:val="22"/>
              </w:rPr>
              <w:t>Introductory Biology Laboratory</w:t>
            </w:r>
            <w:r w:rsidR="004041A3">
              <w:rPr>
                <w:rFonts w:cs="Times New Roman"/>
                <w:sz w:val="22"/>
                <w:szCs w:val="22"/>
              </w:rPr>
              <w:t>, University of Oregon</w:t>
            </w:r>
          </w:p>
          <w:p w14:paraId="5D15C8F7" w14:textId="77777777" w:rsidR="00285E7A" w:rsidRDefault="00285E7A" w:rsidP="00285E7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ead laboratory activities for undergraduate biology students</w:t>
            </w:r>
          </w:p>
          <w:p w14:paraId="45D8A353" w14:textId="77777777" w:rsidR="00285E7A" w:rsidRDefault="00285E7A" w:rsidP="00285E7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duct office hours for additional student assistance</w:t>
            </w:r>
          </w:p>
          <w:p w14:paraId="1495A6A4" w14:textId="77777777" w:rsidR="00285E7A" w:rsidRDefault="00285E7A" w:rsidP="00285E7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view and provide feedback to students for scientific writing project</w:t>
            </w:r>
          </w:p>
          <w:p w14:paraId="37C337EC" w14:textId="5277C650" w:rsidR="00B01132" w:rsidRPr="00CD0DAA" w:rsidRDefault="00285E7A" w:rsidP="00CD0DAA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rade laboratory activities and lecture exams</w:t>
            </w:r>
          </w:p>
        </w:tc>
      </w:tr>
      <w:tr w:rsidR="008C75D0" w:rsidRPr="00E85985" w14:paraId="6EB45548" w14:textId="77777777" w:rsidTr="00B01132">
        <w:trPr>
          <w:trHeight w:val="225"/>
        </w:trPr>
        <w:tc>
          <w:tcPr>
            <w:tcW w:w="1440" w:type="dxa"/>
          </w:tcPr>
          <w:p w14:paraId="124DBEA0" w14:textId="4C26A28A" w:rsidR="00E85985" w:rsidRPr="00E85985" w:rsidRDefault="00E85985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2</w:t>
            </w:r>
          </w:p>
        </w:tc>
        <w:tc>
          <w:tcPr>
            <w:tcW w:w="8545" w:type="dxa"/>
          </w:tcPr>
          <w:p w14:paraId="211F5F30" w14:textId="77777777" w:rsidR="00E85985" w:rsidRDefault="00E85985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olunteer Adult Literacy Tutor</w:t>
            </w:r>
            <w:r w:rsidR="004041A3">
              <w:rPr>
                <w:rFonts w:cs="Times New Roman"/>
                <w:sz w:val="22"/>
                <w:szCs w:val="22"/>
              </w:rPr>
              <w:t>, Portland Community College</w:t>
            </w:r>
          </w:p>
          <w:p w14:paraId="745F8B93" w14:textId="77777777" w:rsidR="00285E7A" w:rsidRDefault="00285E7A" w:rsidP="00285E7A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vided one-on-one tutoring with an adult education student with English as a second language</w:t>
            </w:r>
          </w:p>
          <w:p w14:paraId="4B96AE95" w14:textId="32AE518B" w:rsidR="00285E7A" w:rsidRPr="00285E7A" w:rsidRDefault="00285E7A" w:rsidP="00285E7A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signed activities in mathematics and writing preparing the student for entrance into a dental assistant program</w:t>
            </w:r>
          </w:p>
        </w:tc>
      </w:tr>
    </w:tbl>
    <w:p w14:paraId="7C48AE23" w14:textId="5254B8E8" w:rsidR="003D2F60" w:rsidRPr="00746F06" w:rsidRDefault="00746F06" w:rsidP="00C8785F">
      <w:pPr>
        <w:pBdr>
          <w:bottom w:val="single" w:sz="4" w:space="1" w:color="auto"/>
        </w:pBdr>
        <w:spacing w:after="200"/>
        <w:rPr>
          <w:rFonts w:cs="Times New Roman"/>
          <w:b/>
          <w:sz w:val="28"/>
          <w:szCs w:val="28"/>
        </w:rPr>
      </w:pPr>
      <w:r w:rsidRPr="00746F06">
        <w:rPr>
          <w:rFonts w:cs="Times New Roman"/>
          <w:sz w:val="20"/>
          <w:szCs w:val="20"/>
        </w:rPr>
        <w:sym w:font="Wingdings" w:char="F076"/>
      </w:r>
      <w:r w:rsidR="00E85985">
        <w:rPr>
          <w:rFonts w:cs="Times New Roman"/>
          <w:sz w:val="20"/>
          <w:szCs w:val="20"/>
        </w:rPr>
        <w:t xml:space="preserve"> </w:t>
      </w:r>
      <w:r w:rsidR="003D2F60" w:rsidRPr="00746F06">
        <w:rPr>
          <w:rFonts w:cs="Times New Roman"/>
          <w:b/>
          <w:sz w:val="28"/>
          <w:szCs w:val="28"/>
        </w:rPr>
        <w:t>Presentations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8561"/>
      </w:tblGrid>
      <w:tr w:rsidR="00040A79" w:rsidRPr="00E85985" w14:paraId="2B1FD76E" w14:textId="77777777" w:rsidTr="00040A79">
        <w:tc>
          <w:tcPr>
            <w:tcW w:w="1424" w:type="dxa"/>
          </w:tcPr>
          <w:p w14:paraId="46CB1D60" w14:textId="2DDEBAC5" w:rsidR="00040A79" w:rsidRPr="00E85985" w:rsidRDefault="00040A79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8561" w:type="dxa"/>
          </w:tcPr>
          <w:p w14:paraId="7C1D9C57" w14:textId="7ACC7806" w:rsidR="00040A79" w:rsidRPr="00B01132" w:rsidRDefault="00040A79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enomics in Action Conference</w:t>
            </w:r>
            <w:r w:rsidR="00B01132">
              <w:rPr>
                <w:rFonts w:cs="Times New Roman"/>
                <w:sz w:val="22"/>
                <w:szCs w:val="22"/>
              </w:rPr>
              <w:t xml:space="preserve"> - </w:t>
            </w:r>
            <w:r>
              <w:rPr>
                <w:rFonts w:cs="Times New Roman"/>
                <w:i/>
                <w:sz w:val="22"/>
                <w:szCs w:val="22"/>
              </w:rPr>
              <w:t>University of Oregon</w:t>
            </w:r>
          </w:p>
          <w:p w14:paraId="7932C0EA" w14:textId="19D79199" w:rsidR="00040A79" w:rsidRPr="004041A3" w:rsidRDefault="00040A79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ter containing preliminary results of my group project: “Utilizing 16S rRNA Amplicon Data to Assess Microbial Diversity Response to Land Use Change in the Amazon”</w:t>
            </w:r>
          </w:p>
        </w:tc>
      </w:tr>
      <w:tr w:rsidR="00040A79" w:rsidRPr="00E85985" w14:paraId="6F0B566A" w14:textId="77777777" w:rsidTr="00040A79">
        <w:trPr>
          <w:trHeight w:val="225"/>
        </w:trPr>
        <w:tc>
          <w:tcPr>
            <w:tcW w:w="1424" w:type="dxa"/>
          </w:tcPr>
          <w:p w14:paraId="7F986BB4" w14:textId="37811080" w:rsidR="00040A79" w:rsidRPr="00E85985" w:rsidRDefault="00040A79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 w:rsidRPr="00E85985"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8561" w:type="dxa"/>
          </w:tcPr>
          <w:p w14:paraId="034EDC13" w14:textId="6448CD08" w:rsidR="00040A79" w:rsidRPr="00B01132" w:rsidRDefault="00040A79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regon NASA Consortium Symposium</w:t>
            </w:r>
            <w:r w:rsidR="00B01132">
              <w:rPr>
                <w:rFonts w:cs="Times New Roman"/>
                <w:sz w:val="22"/>
                <w:szCs w:val="22"/>
              </w:rPr>
              <w:t xml:space="preserve"> - </w:t>
            </w:r>
            <w:r>
              <w:rPr>
                <w:rFonts w:cs="Times New Roman"/>
                <w:i/>
                <w:sz w:val="22"/>
                <w:szCs w:val="22"/>
              </w:rPr>
              <w:t>Oregon State University</w:t>
            </w:r>
          </w:p>
          <w:p w14:paraId="1568C2F1" w14:textId="035D83C5" w:rsidR="00040A79" w:rsidRPr="00E85985" w:rsidRDefault="00040A79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sented a poster of my work: “Characterization of a Novel Thermoalkaliphilic Bacterium Isolated from a Hot Spring at Lake Shala, Ethiopia”</w:t>
            </w:r>
          </w:p>
        </w:tc>
      </w:tr>
      <w:tr w:rsidR="00040A79" w:rsidRPr="00E85985" w14:paraId="0AFFEBC9" w14:textId="77777777" w:rsidTr="00040A79">
        <w:trPr>
          <w:trHeight w:val="225"/>
        </w:trPr>
        <w:tc>
          <w:tcPr>
            <w:tcW w:w="1424" w:type="dxa"/>
          </w:tcPr>
          <w:p w14:paraId="397E964B" w14:textId="63DF0DF1" w:rsidR="00040A79" w:rsidRDefault="00040A79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5</w:t>
            </w:r>
          </w:p>
        </w:tc>
        <w:tc>
          <w:tcPr>
            <w:tcW w:w="8561" w:type="dxa"/>
          </w:tcPr>
          <w:p w14:paraId="0F2C25BF" w14:textId="798CE881" w:rsidR="00040A79" w:rsidRPr="00B01132" w:rsidRDefault="00040A79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cNair Scholars Symposium</w:t>
            </w:r>
            <w:r w:rsidR="00B01132">
              <w:rPr>
                <w:rFonts w:cs="Times New Roman"/>
                <w:sz w:val="22"/>
                <w:szCs w:val="22"/>
              </w:rPr>
              <w:t xml:space="preserve"> - </w:t>
            </w:r>
            <w:r>
              <w:rPr>
                <w:rFonts w:cs="Times New Roman"/>
                <w:i/>
                <w:sz w:val="22"/>
                <w:szCs w:val="22"/>
              </w:rPr>
              <w:t>Portland State University</w:t>
            </w:r>
          </w:p>
          <w:p w14:paraId="4858A006" w14:textId="2BB0CDE8" w:rsidR="00040A79" w:rsidRDefault="00040A79" w:rsidP="006712F0">
            <w:pPr>
              <w:spacing w:after="12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-minute presentation to a general academic audience on my research project “Characterization of a Novel Thermoalkaliphilic Bacterium Isolated from a Hot Spring at Lake Shala, Ethiopia”</w:t>
            </w:r>
          </w:p>
        </w:tc>
      </w:tr>
    </w:tbl>
    <w:p w14:paraId="14BEF1A3" w14:textId="130615A7" w:rsidR="003D2F60" w:rsidRPr="00EA64BE" w:rsidRDefault="003D2F60" w:rsidP="00C8785F"/>
    <w:sectPr w:rsidR="003D2F60" w:rsidRPr="00EA64BE" w:rsidSect="008C75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E92"/>
    <w:multiLevelType w:val="hybridMultilevel"/>
    <w:tmpl w:val="8BAA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6A29"/>
    <w:multiLevelType w:val="hybridMultilevel"/>
    <w:tmpl w:val="0D94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475C2"/>
    <w:multiLevelType w:val="hybridMultilevel"/>
    <w:tmpl w:val="B144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3708"/>
    <w:multiLevelType w:val="hybridMultilevel"/>
    <w:tmpl w:val="B46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43A3C"/>
    <w:multiLevelType w:val="hybridMultilevel"/>
    <w:tmpl w:val="A538C1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15A1415"/>
    <w:multiLevelType w:val="hybridMultilevel"/>
    <w:tmpl w:val="1C66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C72"/>
    <w:multiLevelType w:val="hybridMultilevel"/>
    <w:tmpl w:val="FC7E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D45BD"/>
    <w:multiLevelType w:val="hybridMultilevel"/>
    <w:tmpl w:val="8934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273A3"/>
    <w:multiLevelType w:val="hybridMultilevel"/>
    <w:tmpl w:val="F35A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07D0C"/>
    <w:multiLevelType w:val="hybridMultilevel"/>
    <w:tmpl w:val="3CDC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74AF0"/>
    <w:multiLevelType w:val="hybridMultilevel"/>
    <w:tmpl w:val="37C2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B3D22"/>
    <w:multiLevelType w:val="multilevel"/>
    <w:tmpl w:val="1858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C56425"/>
    <w:multiLevelType w:val="hybridMultilevel"/>
    <w:tmpl w:val="71D6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733C2"/>
    <w:multiLevelType w:val="hybridMultilevel"/>
    <w:tmpl w:val="A080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BE"/>
    <w:rsid w:val="0003329F"/>
    <w:rsid w:val="00040A79"/>
    <w:rsid w:val="00046267"/>
    <w:rsid w:val="000F4727"/>
    <w:rsid w:val="00111217"/>
    <w:rsid w:val="00121B65"/>
    <w:rsid w:val="00125BEB"/>
    <w:rsid w:val="00142105"/>
    <w:rsid w:val="00152618"/>
    <w:rsid w:val="001A1126"/>
    <w:rsid w:val="001E3499"/>
    <w:rsid w:val="001F2DED"/>
    <w:rsid w:val="00202986"/>
    <w:rsid w:val="00260473"/>
    <w:rsid w:val="0026315A"/>
    <w:rsid w:val="00285E7A"/>
    <w:rsid w:val="002C66AC"/>
    <w:rsid w:val="00315E3C"/>
    <w:rsid w:val="003218D4"/>
    <w:rsid w:val="00393910"/>
    <w:rsid w:val="003C396E"/>
    <w:rsid w:val="003D2F60"/>
    <w:rsid w:val="003E2FE8"/>
    <w:rsid w:val="004041A3"/>
    <w:rsid w:val="004555BE"/>
    <w:rsid w:val="00455D2B"/>
    <w:rsid w:val="00495A1E"/>
    <w:rsid w:val="004A041D"/>
    <w:rsid w:val="005C74F2"/>
    <w:rsid w:val="005D4E05"/>
    <w:rsid w:val="00625244"/>
    <w:rsid w:val="006A7716"/>
    <w:rsid w:val="006F5994"/>
    <w:rsid w:val="00730C22"/>
    <w:rsid w:val="00746F06"/>
    <w:rsid w:val="00761179"/>
    <w:rsid w:val="00786186"/>
    <w:rsid w:val="00802C35"/>
    <w:rsid w:val="00841761"/>
    <w:rsid w:val="008C75D0"/>
    <w:rsid w:val="008E5C95"/>
    <w:rsid w:val="009025AE"/>
    <w:rsid w:val="0091307A"/>
    <w:rsid w:val="00981AD1"/>
    <w:rsid w:val="00981BB1"/>
    <w:rsid w:val="009C0166"/>
    <w:rsid w:val="009C5C53"/>
    <w:rsid w:val="00A1035A"/>
    <w:rsid w:val="00A3108F"/>
    <w:rsid w:val="00AA3078"/>
    <w:rsid w:val="00B01132"/>
    <w:rsid w:val="00B03C56"/>
    <w:rsid w:val="00BE3D9A"/>
    <w:rsid w:val="00BE6C3D"/>
    <w:rsid w:val="00C819A2"/>
    <w:rsid w:val="00C8785F"/>
    <w:rsid w:val="00CB5DF6"/>
    <w:rsid w:val="00CD0DAA"/>
    <w:rsid w:val="00D0698A"/>
    <w:rsid w:val="00D20566"/>
    <w:rsid w:val="00D905B3"/>
    <w:rsid w:val="00DE7510"/>
    <w:rsid w:val="00DF1999"/>
    <w:rsid w:val="00E0255B"/>
    <w:rsid w:val="00E85985"/>
    <w:rsid w:val="00EA64BE"/>
    <w:rsid w:val="00EE3DE5"/>
    <w:rsid w:val="00F84414"/>
    <w:rsid w:val="00F8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2B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4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A64BE"/>
    <w:rPr>
      <w:color w:val="0000FF"/>
      <w:u w:val="single"/>
    </w:rPr>
  </w:style>
  <w:style w:type="table" w:styleId="TableGrid">
    <w:name w:val="Table Grid"/>
    <w:basedOn w:val="TableNormal"/>
    <w:uiPriority w:val="39"/>
    <w:rsid w:val="00125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jmicrobe.me" TargetMode="External"/><Relationship Id="rId7" Type="http://schemas.openxmlformats.org/officeDocument/2006/relationships/hyperlink" Target="https://github.com/jmicrobe/BI331-taxonomy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30A6F-7DD6-CD43-97BA-BE6BE61B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81</Words>
  <Characters>445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rdwicke</dc:creator>
  <cp:keywords/>
  <dc:description/>
  <cp:lastModifiedBy>Jessica Hardwicke</cp:lastModifiedBy>
  <cp:revision>3</cp:revision>
  <cp:lastPrinted>2015-11-09T07:31:00Z</cp:lastPrinted>
  <dcterms:created xsi:type="dcterms:W3CDTF">2016-05-31T05:08:00Z</dcterms:created>
  <dcterms:modified xsi:type="dcterms:W3CDTF">2016-05-31T06:24:00Z</dcterms:modified>
</cp:coreProperties>
</file>